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230D56E5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proofErr w:type="spellStart"/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Rafael Arias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Quisqueya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,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47B1BAC" w:rsidR="0046741C" w:rsidRPr="00611A4C" w:rsidRDefault="0009259A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9A598E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D74B7E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D74B7E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D74B7E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D74B7E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C546A5" w:rsidP="009A598E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257AA4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257AA4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D74B7E" w:rsidP="00D74B7E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D74B7E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D74B7E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D74B7E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29" w:history="1">
              <w:r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</w:t>
              </w:r>
              <w:r w:rsidRPr="00810224">
                <w:rPr>
                  <w:rStyle w:val="Hipervnculo"/>
                  <w:sz w:val="20"/>
                  <w:szCs w:val="20"/>
                </w:rPr>
                <w:lastRenderedPageBreak/>
                <w:t>2019%20Normativa%20Tcnica%20sobre%20Centros%20Mdicos%20de%20Evaluacin%20Psicofsica%20CEMECO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 xml:space="preserve">Que Prohíbe la Circulación de </w:t>
            </w:r>
            <w:proofErr w:type="spellStart"/>
            <w:r w:rsidRPr="00810224">
              <w:rPr>
                <w:color w:val="000000" w:themeColor="text1"/>
                <w:sz w:val="20"/>
                <w:szCs w:val="20"/>
              </w:rPr>
              <w:t>Four</w:t>
            </w:r>
            <w:proofErr w:type="spellEnd"/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0224">
              <w:rPr>
                <w:color w:val="000000" w:themeColor="text1"/>
                <w:sz w:val="20"/>
                <w:szCs w:val="20"/>
              </w:rPr>
              <w:t>Wheels</w:t>
            </w:r>
            <w:proofErr w:type="spellEnd"/>
            <w:r w:rsidRPr="00810224">
              <w:rPr>
                <w:color w:val="000000" w:themeColor="text1"/>
                <w:sz w:val="20"/>
                <w:szCs w:val="20"/>
              </w:rPr>
              <w:t xml:space="preserve">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 xml:space="preserve">Que Prohíbe el Uso e Instalación , en los Vehículos de Motor, de Neumáticos No </w:t>
            </w:r>
            <w:r w:rsidRPr="00810224">
              <w:rPr>
                <w:color w:val="000000" w:themeColor="text1"/>
                <w:sz w:val="20"/>
                <w:szCs w:val="20"/>
              </w:rPr>
              <w:lastRenderedPageBreak/>
              <w:t>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Sosu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hasta el Distrito Municipal d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abaret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Garci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lastRenderedPageBreak/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corís y Católica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Nordestan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Regula el horario de los autobuses en la </w:t>
            </w:r>
            <w:bookmarkStart w:id="0" w:name="_GoBack"/>
            <w:bookmarkEnd w:id="0"/>
            <w:r w:rsidRPr="004A2774">
              <w:rPr>
                <w:color w:val="000000" w:themeColor="text1"/>
                <w:sz w:val="20"/>
                <w:szCs w:val="20"/>
              </w:rPr>
              <w:t>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964F1C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Resuelve el Recurso de Reconsideración contra la Resolución Sancionatoria No.0009-2019 de fecha 27 de agosto 2019, Interpuesto por la Empresa Asociación de Transporte de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Yamasá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964F1C" w:rsidP="00D74B7E">
            <w:pPr>
              <w:jc w:val="both"/>
              <w:rPr>
                <w:sz w:val="20"/>
                <w:szCs w:val="20"/>
              </w:rPr>
            </w:pPr>
            <w:hyperlink r:id="rId6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964F1C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964F1C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964F1C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964F1C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964F1C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964F1C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964F1C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1844B8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6" w:history="1">
              <w:r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Pr="001844B8">
              <w:rPr>
                <w:sz w:val="20"/>
                <w:szCs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8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1844B8" w:rsidP="001844B8">
            <w:pPr>
              <w:jc w:val="both"/>
              <w:rPr>
                <w:sz w:val="20"/>
                <w:szCs w:val="20"/>
              </w:rPr>
            </w:pPr>
            <w:hyperlink r:id="rId79" w:history="1">
              <w:r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1844B8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1844B8" w:rsidP="001844B8">
            <w:pPr>
              <w:jc w:val="both"/>
              <w:rPr>
                <w:sz w:val="20"/>
                <w:szCs w:val="20"/>
              </w:rPr>
            </w:pPr>
            <w:hyperlink r:id="rId81" w:history="1">
              <w:r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1844B8" w:rsidP="001844B8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1844B8" w:rsidP="001844B8">
            <w:pPr>
              <w:rPr>
                <w:sz w:val="20"/>
                <w:szCs w:val="20"/>
              </w:rPr>
            </w:pPr>
            <w:hyperlink r:id="rId83" w:history="1">
              <w:r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174445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4B0CD9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4B0CD9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4B0CD9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4B0CD9" w:rsidP="004B0CD9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C156EE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hyperlink r:id="rId93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C156EE" w:rsidP="00C156EE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C156EE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2A63EB" w:rsidP="00DC28D1">
            <w:pPr>
              <w:jc w:val="both"/>
              <w:rPr>
                <w:sz w:val="20"/>
                <w:szCs w:val="20"/>
              </w:rPr>
            </w:pPr>
            <w:hyperlink r:id="rId96" w:history="1">
              <w:r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lastRenderedPageBreak/>
              <w:t>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2A63EB" w:rsidP="002A63EB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</w:t>
              </w:r>
              <w:r w:rsidRPr="002A63EB">
                <w:rPr>
                  <w:rStyle w:val="Hipervnculo"/>
                  <w:sz w:val="20"/>
                  <w:szCs w:val="20"/>
                </w:rPr>
                <w:lastRenderedPageBreak/>
                <w:t>erto%20y%20la%20creacion%20del%20Foro%20Multiactor%20para%20un%20Gobi.pdf</w:t>
              </w:r>
            </w:hyperlink>
            <w:r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lastRenderedPageBreak/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2A63EB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2A63EB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2A63EB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2A63EB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1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2A63EB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2A63EB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</w:t>
              </w:r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12%20que%20crea%20la%20Direccion%20General%20de%20Etica%20e%20Integridad%20Gubernament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2A63EB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4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5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2A63EB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2A63EB" w:rsidP="002A63EB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2A63EB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2A63EB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1B64B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0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1B64B0" w:rsidP="002A63EB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1B64B0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1B64B0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1B64B0" w:rsidP="002A63EB">
            <w:pPr>
              <w:rPr>
                <w:rFonts w:cstheme="minorHAnsi"/>
                <w:sz w:val="20"/>
                <w:szCs w:val="20"/>
              </w:rPr>
            </w:pPr>
            <w:hyperlink r:id="rId114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1B64B0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0C8C992D" w:rsidR="00411DCC" w:rsidRPr="00411DCC" w:rsidRDefault="00411DCC" w:rsidP="00FF1ED9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0001-2022</w:t>
            </w:r>
            <w:r w:rsidRPr="00411DCC">
              <w:rPr>
                <w:rFonts w:cs="Tahoma"/>
                <w:sz w:val="20"/>
                <w:szCs w:val="20"/>
                <w:shd w:val="clear" w:color="auto" w:fill="FFFFFF"/>
              </w:rPr>
              <w:t xml:space="preserve"> sobre la Conformación del nuevo Comité de Compras y Contrataciones del </w:t>
            </w:r>
            <w:r w:rsidRPr="00411DC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INTRANT de fecha 2 de febrero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51528080" w:rsidR="00411DCC" w:rsidRPr="00411DCC" w:rsidRDefault="00411DCC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6" w:history="1">
              <w:r w:rsidRPr="00411DCC">
                <w:rPr>
                  <w:rStyle w:val="Hipervnculo"/>
                </w:rPr>
                <w:t>https://www.intrant.gob.do/transparencia/phocadownload/MarcoLegalDeTransparencia/Resoluciones/Res.%20Adm.%200001-</w:t>
              </w:r>
              <w:r w:rsidRPr="00411DCC">
                <w:rPr>
                  <w:rStyle w:val="Hipervnculo"/>
                </w:rPr>
                <w:lastRenderedPageBreak/>
                <w:t>2022%20Comit%20de%20Compras%20y%20Contrataciones%203.pdf</w:t>
              </w:r>
            </w:hyperlink>
            <w:r w:rsidRPr="00411DCC">
              <w:rPr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9191256" w:rsidR="00411DCC" w:rsidRPr="00411DCC" w:rsidRDefault="00411DCC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lastRenderedPageBreak/>
              <w:t>2 de febrero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411DCC" w:rsidP="00641EA2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411DCC" w:rsidP="00411DCC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411DCC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411DCC" w:rsidP="00411DCC">
            <w:pPr>
              <w:spacing w:line="360" w:lineRule="auto"/>
              <w:rPr>
                <w:color w:val="000000" w:themeColor="text1"/>
              </w:rPr>
            </w:pPr>
            <w:hyperlink r:id="rId120" w:history="1">
              <w:r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411DCC" w:rsidP="002C37E0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411DCC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B863D7" w:rsidP="00DA65B4">
            <w:pPr>
              <w:jc w:val="both"/>
              <w:rPr>
                <w:sz w:val="20"/>
                <w:szCs w:val="20"/>
              </w:rPr>
            </w:pPr>
            <w:hyperlink r:id="rId123" w:history="1">
              <w:r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B863D7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F43C5D" w:rsidP="006856B7">
            <w:pPr>
              <w:jc w:val="both"/>
              <w:rPr>
                <w:sz w:val="20"/>
                <w:szCs w:val="20"/>
              </w:rPr>
            </w:pPr>
            <w:hyperlink r:id="rId125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972EF2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6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972EF2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972EF2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3336BB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7E044E" w:rsidR="00972EF2" w:rsidRPr="003336BB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5D0C74" w:rsidR="005A1225" w:rsidRPr="0051353C" w:rsidRDefault="003336B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30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OAI/Informes/Informe%20Consolidado%20-%20Enero%20-%20Diciembre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47C8FC80" w:rsidR="005A1225" w:rsidRPr="003336BB" w:rsidRDefault="003336BB" w:rsidP="006856B7">
            <w:pPr>
              <w:jc w:val="center"/>
              <w:rPr>
                <w:b/>
                <w:sz w:val="20"/>
                <w:lang w:val="es-ES"/>
              </w:rPr>
            </w:pPr>
            <w:r w:rsidRPr="003336BB">
              <w:rPr>
                <w:b/>
                <w:sz w:val="20"/>
                <w:lang w:val="es-ES"/>
              </w:rPr>
              <w:t>31 de diciembre de 2021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3336B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0647EDF6" w:rsidR="006856B7" w:rsidRPr="001F46A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3336B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045EAAA" w:rsidR="006856B7" w:rsidRPr="003336BB" w:rsidRDefault="001F46A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Junio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A598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3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3336BB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5120633E" w:rsidR="006856B7" w:rsidRPr="009005FC" w:rsidRDefault="00AB287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dice-de-transparencia-estandarizado/category/1347-reporte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1CB2545E" w:rsidR="006856B7" w:rsidRPr="003336BB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Junio</w:t>
            </w:r>
            <w:r w:rsidR="00F8558C" w:rsidRPr="003336BB">
              <w:rPr>
                <w:b/>
                <w:sz w:val="20"/>
                <w:lang w:val="es-ES"/>
              </w:rPr>
              <w:t xml:space="preserve"> </w:t>
            </w:r>
            <w:r w:rsidR="00C20641" w:rsidRPr="003336BB">
              <w:rPr>
                <w:b/>
                <w:sz w:val="20"/>
                <w:lang w:val="es-ES"/>
              </w:rPr>
              <w:t>202</w:t>
            </w:r>
            <w:r w:rsidR="00FB6693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9A598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7F4BB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6" w:history="1">
              <w:r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7F4BB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7F4BB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10E04486" w:rsidR="00641EA2" w:rsidRPr="00BA2C8B" w:rsidRDefault="0087616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="00B0542D"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9A598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87616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0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C93404" w:rsidP="00DA65B4">
            <w:pPr>
              <w:jc w:val="both"/>
              <w:rPr>
                <w:sz w:val="20"/>
                <w:szCs w:val="20"/>
              </w:rPr>
            </w:pPr>
            <w:hyperlink r:id="rId14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0312FF4" w:rsidR="00DA65B4" w:rsidRPr="00002CF1" w:rsidRDefault="009A0438" w:rsidP="00DA65B4">
            <w:pPr>
              <w:jc w:val="center"/>
              <w:rPr>
                <w:sz w:val="20"/>
                <w:szCs w:val="20"/>
              </w:rPr>
            </w:pPr>
            <w:r w:rsidRPr="009A0438">
              <w:rPr>
                <w:b/>
                <w:lang w:val="es-ES"/>
              </w:rPr>
              <w:t>Junio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C93404" w:rsidP="00DA65B4">
            <w:pPr>
              <w:jc w:val="both"/>
              <w:rPr>
                <w:b/>
                <w:sz w:val="20"/>
                <w:szCs w:val="20"/>
              </w:rPr>
            </w:pPr>
            <w:hyperlink r:id="rId142" w:history="1">
              <w:r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035800C8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C93404" w:rsidP="00DA65B4">
            <w:pPr>
              <w:rPr>
                <w:rFonts w:cstheme="minorHAnsi"/>
                <w:sz w:val="20"/>
                <w:szCs w:val="20"/>
              </w:rPr>
            </w:pPr>
            <w:hyperlink r:id="rId143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A598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lastRenderedPageBreak/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C9340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5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C93404" w:rsidP="00FA6C77">
            <w:pPr>
              <w:jc w:val="both"/>
              <w:rPr>
                <w:sz w:val="20"/>
                <w:szCs w:val="20"/>
              </w:rPr>
            </w:pPr>
            <w:hyperlink r:id="rId14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A598E" w:rsidP="00641EA2">
            <w:pPr>
              <w:rPr>
                <w:color w:val="FF0000"/>
                <w:sz w:val="20"/>
                <w:szCs w:val="20"/>
              </w:rPr>
            </w:pPr>
            <w:hyperlink r:id="rId14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C93404" w:rsidP="00641EA2">
            <w:pPr>
              <w:rPr>
                <w:rFonts w:cstheme="minorHAnsi"/>
                <w:sz w:val="20"/>
                <w:szCs w:val="20"/>
              </w:rPr>
            </w:pPr>
            <w:hyperlink r:id="rId14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18584C60" w:rsidR="00ED36AC" w:rsidRPr="0021473D" w:rsidRDefault="00C93404" w:rsidP="00641EA2">
            <w:pPr>
              <w:rPr>
                <w:sz w:val="20"/>
                <w:szCs w:val="20"/>
              </w:rPr>
            </w:pPr>
            <w:hyperlink r:id="rId14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Presupuesto/Presupuesto/2022/Informe%20Anual%20de%20las%20metas%20fisicas%20financiera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7D41DD6E" w:rsidR="00ED36AC" w:rsidRPr="00731A1D" w:rsidRDefault="00C9340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9A598E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0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4015203" w:rsidR="00641EA2" w:rsidRPr="00895913" w:rsidRDefault="00C93404" w:rsidP="00641EA2">
            <w:pPr>
              <w:rPr>
                <w:rFonts w:cstheme="minorHAnsi"/>
                <w:sz w:val="20"/>
                <w:szCs w:val="20"/>
              </w:rPr>
            </w:pPr>
            <w:hyperlink r:id="rId151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ejecucion-del-presupuesto/category/1386-ejecucion-presupuestaria-202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747A65C6" w:rsidR="00641EA2" w:rsidRPr="003433CA" w:rsidRDefault="00895913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895913">
              <w:rPr>
                <w:b/>
                <w:lang w:val="es-ES"/>
              </w:rPr>
              <w:t>Junio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C93404" w:rsidP="00CB2F5A">
            <w:pPr>
              <w:rPr>
                <w:sz w:val="20"/>
                <w:szCs w:val="20"/>
              </w:rPr>
            </w:pPr>
            <w:hyperlink r:id="rId15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08985341" w:rsidR="00CB2F5A" w:rsidRPr="007A5BFB" w:rsidRDefault="00C93404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F6A9EAA" w:rsidR="002A5ABA" w:rsidRPr="004944EA" w:rsidRDefault="00C93404" w:rsidP="00CB2F5A">
            <w:pPr>
              <w:rPr>
                <w:sz w:val="20"/>
                <w:szCs w:val="20"/>
              </w:rPr>
            </w:pPr>
            <w:hyperlink r:id="rId15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298-202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C9340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1-nomina-fija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5A057529" w:rsidR="007A5BFB" w:rsidRPr="00531173" w:rsidRDefault="00E434B8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34B8">
              <w:rPr>
                <w:b/>
                <w:lang w:val="es-ES"/>
              </w:rPr>
              <w:t>Junio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C93404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5D292047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nio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C93404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538FA5B8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nio 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C9340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34848160" w:rsidR="007A5BFB" w:rsidRPr="00531173" w:rsidRDefault="006817B2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6817B2">
              <w:rPr>
                <w:b/>
                <w:lang w:val="es-ES"/>
              </w:rPr>
              <w:t>Junio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A598E" w:rsidP="00641EA2">
            <w:pPr>
              <w:rPr>
                <w:sz w:val="20"/>
                <w:szCs w:val="20"/>
              </w:rPr>
            </w:pPr>
            <w:hyperlink r:id="rId15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C9340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9A598E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C9340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1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01E059C4" w:rsidR="00DA65B4" w:rsidRPr="002D64C5" w:rsidRDefault="00874E7A" w:rsidP="00DA65B4">
            <w:pPr>
              <w:jc w:val="center"/>
              <w:rPr>
                <w:b/>
                <w:sz w:val="20"/>
                <w:szCs w:val="20"/>
              </w:rPr>
            </w:pPr>
            <w:r w:rsidRPr="00874E7A">
              <w:rPr>
                <w:b/>
                <w:lang w:val="es-ES"/>
              </w:rPr>
              <w:t>Junio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932666" w14:textId="05B73D48" w:rsidR="009F2360" w:rsidRDefault="009F236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1B695D9" w14:textId="0571FED5" w:rsidR="009F2360" w:rsidRDefault="009F236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149E037" w14:textId="77777777" w:rsidR="009F2360" w:rsidRDefault="009F236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A598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6F52482" w:rsidR="006056E8" w:rsidRPr="0041675E" w:rsidRDefault="00C93404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publicas/category/1393-licitaciones</w:t>
              </w:r>
            </w:hyperlink>
            <w:r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342BD83E" w:rsidR="006056E8" w:rsidRPr="00531173" w:rsidRDefault="0041675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1675E">
              <w:rPr>
                <w:b/>
                <w:lang w:val="es-ES"/>
              </w:rPr>
              <w:t>Junio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9A598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4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C9340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05F84908" w:rsidR="006056E8" w:rsidRPr="00531173" w:rsidRDefault="0093781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37813">
              <w:rPr>
                <w:b/>
                <w:lang w:val="es-ES"/>
              </w:rPr>
              <w:t>Junio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BB31CB" w:rsidRDefault="009A598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Sorteos de Obras" w:history="1">
              <w:r w:rsidR="006056E8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531173" w:rsidRDefault="006056E8" w:rsidP="00BB31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6056E8" w:rsidRPr="00BB31CB" w:rsidRDefault="001B19A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4BC04676" w:rsidR="006056E8" w:rsidRPr="00531173" w:rsidRDefault="00BB31CB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BB31CB">
              <w:rPr>
                <w:b/>
                <w:lang w:val="es-ES"/>
              </w:rPr>
              <w:t>Junio</w:t>
            </w:r>
            <w:r w:rsidR="006056E8" w:rsidRPr="00BB31C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0122DB" w:rsidRDefault="006056E8" w:rsidP="006056E8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531173" w:rsidRDefault="006056E8" w:rsidP="000122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BC8B224" w:rsidR="006056E8" w:rsidRPr="002D64C5" w:rsidRDefault="00485DEC" w:rsidP="006056E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5E73DC4" w:rsidR="006056E8" w:rsidRPr="000122DB" w:rsidRDefault="001B19A5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68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7726896E" w:rsidR="006056E8" w:rsidRPr="00592086" w:rsidRDefault="00871ADB" w:rsidP="006056E8">
            <w:pPr>
              <w:jc w:val="center"/>
              <w:rPr>
                <w:sz w:val="20"/>
                <w:szCs w:val="20"/>
              </w:rPr>
            </w:pPr>
            <w:r w:rsidRPr="00592086">
              <w:rPr>
                <w:b/>
                <w:lang w:val="es-ES"/>
              </w:rPr>
              <w:t>Junio</w:t>
            </w:r>
            <w:r w:rsidR="00485DEC" w:rsidRPr="00592086">
              <w:rPr>
                <w:b/>
                <w:lang w:val="es-ES"/>
              </w:rPr>
              <w:t xml:space="preserve"> </w:t>
            </w:r>
            <w:r w:rsidR="006543F3" w:rsidRPr="0059208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6056E8" w:rsidRPr="00F238AA" w:rsidRDefault="006056E8" w:rsidP="006056E8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531173" w:rsidRDefault="006056E8" w:rsidP="00F238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6056E8" w:rsidRPr="00F238AA" w:rsidRDefault="001B19A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6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44BAE51" w:rsidR="006056E8" w:rsidRPr="00592086" w:rsidRDefault="00592086" w:rsidP="006056E8">
            <w:pPr>
              <w:jc w:val="center"/>
              <w:rPr>
                <w:b/>
                <w:lang w:val="es-ES"/>
              </w:rPr>
            </w:pPr>
            <w:r w:rsidRPr="00592086">
              <w:rPr>
                <w:b/>
                <w:lang w:val="es-ES"/>
              </w:rPr>
              <w:t>Junio</w:t>
            </w:r>
            <w:r w:rsidR="00B60A9A" w:rsidRPr="00592086">
              <w:rPr>
                <w:b/>
                <w:lang w:val="es-ES"/>
              </w:rPr>
              <w:t xml:space="preserve"> </w:t>
            </w:r>
            <w:r w:rsidR="000517BD" w:rsidRPr="0059208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187B8584" w:rsidR="006056E8" w:rsidRPr="00A15116" w:rsidRDefault="001B19A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0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menores/category/1401-compras-menores-mayo-2022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779CF3C" w14:textId="7D884D0B" w:rsidR="006056E8" w:rsidRPr="00531173" w:rsidRDefault="00C93C1C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77FAC">
              <w:rPr>
                <w:b/>
                <w:lang w:val="es-ES"/>
              </w:rPr>
              <w:t>Mayo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F452E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6CE994A" w:rsidR="006056E8" w:rsidRPr="00531173" w:rsidRDefault="00A7276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7276D">
              <w:rPr>
                <w:b/>
                <w:lang w:val="es-ES"/>
              </w:rPr>
              <w:t>Junio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F452E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3B2A6FC7" w:rsidR="006056E8" w:rsidRPr="00531173" w:rsidRDefault="00132B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132BE8">
              <w:rPr>
                <w:b/>
                <w:lang w:val="es-ES"/>
              </w:rPr>
              <w:t>Junio</w:t>
            </w:r>
            <w:r w:rsidR="006056E8" w:rsidRPr="00132BE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6056E8" w:rsidRPr="00547595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756E1EAC" w:rsidR="006056E8" w:rsidRPr="00531173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6056E8" w:rsidRPr="00547595" w:rsidRDefault="00F452E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1DE327F1" w:rsidR="006056E8" w:rsidRPr="00531173" w:rsidRDefault="00547595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547595">
              <w:rPr>
                <w:b/>
                <w:lang w:val="es-ES"/>
              </w:rPr>
              <w:t>Junio</w:t>
            </w:r>
            <w:r w:rsidR="00EA002A" w:rsidRPr="00547595">
              <w:rPr>
                <w:b/>
                <w:lang w:val="es-ES"/>
              </w:rPr>
              <w:t xml:space="preserve"> </w:t>
            </w:r>
            <w:r w:rsidR="008069A9" w:rsidRPr="00547595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4237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6056E8" w:rsidRPr="00531173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6056E8" w:rsidRPr="0092783A" w:rsidRDefault="00F452E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4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3A244DA4" w:rsidR="006056E8" w:rsidRPr="00531173" w:rsidRDefault="004237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23741">
              <w:rPr>
                <w:b/>
                <w:lang w:val="es-ES"/>
              </w:rPr>
              <w:t>Junio</w:t>
            </w:r>
            <w:r w:rsidR="000656AD" w:rsidRPr="00423741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92783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531173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6056E8" w:rsidRPr="00531173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D041FBC" w:rsidR="006056E8" w:rsidRPr="0092783A" w:rsidRDefault="00F452E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452E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354-excepciones-mayo-2022</w:t>
            </w:r>
          </w:p>
        </w:tc>
        <w:tc>
          <w:tcPr>
            <w:tcW w:w="1620" w:type="dxa"/>
          </w:tcPr>
          <w:p w14:paraId="25D98EA8" w14:textId="7ED17A60" w:rsidR="006056E8" w:rsidRPr="00531173" w:rsidRDefault="0092783A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2783A">
              <w:rPr>
                <w:b/>
                <w:lang w:val="es-ES"/>
              </w:rPr>
              <w:t>Junio</w:t>
            </w:r>
            <w:r w:rsidR="00657B29" w:rsidRPr="0092783A">
              <w:rPr>
                <w:b/>
                <w:lang w:val="es-ES"/>
              </w:rPr>
              <w:t xml:space="preserve"> </w:t>
            </w:r>
            <w:r w:rsidR="006056E8" w:rsidRPr="0092783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FF10FE" w:rsidRDefault="009A598E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5" w:tooltip="Estado de cuentas de suplidores" w:history="1">
              <w:r w:rsidR="006056E8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531173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6056E8" w:rsidRPr="00FF10FE" w:rsidRDefault="00BB1E7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06F58BA5" w:rsidR="006056E8" w:rsidRPr="00531173" w:rsidRDefault="00FF10F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FF10FE">
              <w:rPr>
                <w:b/>
                <w:lang w:val="es-ES"/>
              </w:rPr>
              <w:t>Junio</w:t>
            </w:r>
            <w:r w:rsidR="0045535A" w:rsidRPr="00FF10FE">
              <w:rPr>
                <w:b/>
                <w:lang w:val="es-ES"/>
              </w:rPr>
              <w:t xml:space="preserve"> </w:t>
            </w:r>
            <w:r w:rsidR="006056E8" w:rsidRPr="00FF10F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6056E8" w:rsidRPr="00990673" w:rsidRDefault="006056E8" w:rsidP="006056E8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6056E8" w:rsidRPr="00531173" w:rsidRDefault="006056E8" w:rsidP="00F05C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D592B7D" w:rsidR="006056E8" w:rsidRPr="00F05CDE" w:rsidRDefault="00BB1E7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48B2C6FF" w:rsidR="006056E8" w:rsidRPr="00531173" w:rsidRDefault="0099067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990673">
              <w:rPr>
                <w:b/>
                <w:lang w:val="es-ES"/>
              </w:rPr>
              <w:t>Junio</w:t>
            </w:r>
            <w:r w:rsidR="0051203E" w:rsidRPr="0099067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BB1E7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8" w:history="1">
              <w:r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1C52FE86" w:rsidR="00DA65B4" w:rsidRPr="002D64C5" w:rsidRDefault="003477A7" w:rsidP="00DA65B4">
            <w:pPr>
              <w:jc w:val="center"/>
              <w:rPr>
                <w:sz w:val="20"/>
                <w:szCs w:val="20"/>
              </w:rPr>
            </w:pPr>
            <w:r w:rsidRPr="003477A7">
              <w:rPr>
                <w:b/>
                <w:lang w:val="es-ES"/>
              </w:rPr>
              <w:t>Junio</w:t>
            </w:r>
            <w:r w:rsidR="006056E8" w:rsidRPr="003477A7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871A03" w:rsidRPr="00131721" w:rsidRDefault="00BB1E7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7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77CD4F85" w:rsidR="00871A03" w:rsidRPr="00EA63C9" w:rsidRDefault="00BB1E77" w:rsidP="00641EA2">
            <w:pPr>
              <w:jc w:val="center"/>
              <w:rPr>
                <w:b/>
                <w:lang w:val="es-ES"/>
              </w:rPr>
            </w:pPr>
            <w:r w:rsidRPr="00B53A7E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71EBF8D" w:rsidR="00804384" w:rsidRPr="002A47B5" w:rsidRDefault="006056E8" w:rsidP="009F236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06E0312" w:rsidR="006056E8" w:rsidRPr="00B53A7E" w:rsidRDefault="00BB1E77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0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417-may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277963DE" w:rsidR="006056E8" w:rsidRPr="006048B9" w:rsidRDefault="00B53A7E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53A7E">
              <w:rPr>
                <w:b/>
                <w:lang w:val="es-ES"/>
              </w:rPr>
              <w:t>Junio</w:t>
            </w:r>
            <w:r w:rsidR="00F413B9" w:rsidRPr="00B53A7E">
              <w:rPr>
                <w:b/>
                <w:lang w:val="es-ES"/>
              </w:rPr>
              <w:t xml:space="preserve"> </w:t>
            </w:r>
            <w:r w:rsidR="006056E8" w:rsidRPr="00B53A7E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D65AF" w:rsidRPr="004169B8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544931" w:rsidRPr="004169B8" w:rsidRDefault="00544931" w:rsidP="004169B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4FAE061" w:rsidR="006056E8" w:rsidRPr="004169B8" w:rsidRDefault="00BB1E7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8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12-may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7B727450" w:rsidR="006056E8" w:rsidRPr="006048B9" w:rsidRDefault="004169B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4169B8">
              <w:rPr>
                <w:b/>
                <w:lang w:val="es-ES"/>
              </w:rPr>
              <w:t>Junio</w:t>
            </w:r>
            <w:r w:rsidR="00B87E5B" w:rsidRPr="004169B8">
              <w:rPr>
                <w:b/>
                <w:lang w:val="es-ES"/>
              </w:rPr>
              <w:t xml:space="preserve"> </w:t>
            </w:r>
            <w:r w:rsidR="006056E8" w:rsidRPr="004169B8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2BD931F3" w:rsidR="005D62D6" w:rsidRPr="003D6836" w:rsidRDefault="00BB1E7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2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Finanzas/Informes/2021/ERIR%20Al%20Corte%20Semestral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322A85C1" w:rsidR="005D62D6" w:rsidRPr="00BD46D5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79222AA2" w:rsidR="003D6836" w:rsidRPr="00F25480" w:rsidRDefault="00BB1E7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phocadownload/Finanzas/iNFORMES_SISACNOC/Informe%20corte%20anual%20basado%20en%20sistema%20de%20anlisis%20de%20cumplimiento%20de%20las%20normas%20contables%20SISACNOC%20de%20DIGECOG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9AC7372" w:rsidR="000F659E" w:rsidRPr="00C939E1" w:rsidRDefault="00BB1E77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B1E77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finanzas/ingresos-y-egresos/category/1276-2022</w:t>
            </w:r>
          </w:p>
        </w:tc>
        <w:tc>
          <w:tcPr>
            <w:tcW w:w="1530" w:type="dxa"/>
          </w:tcPr>
          <w:p w14:paraId="2BCD31B5" w14:textId="7EB6AE5E" w:rsidR="000F659E" w:rsidRPr="00C043A7" w:rsidRDefault="003D09B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D09B4">
              <w:rPr>
                <w:b/>
                <w:lang w:val="es-ES"/>
              </w:rPr>
              <w:t>Junio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9A598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4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BB1E77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5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0206CDC6" w:rsidR="000F659E" w:rsidRPr="00C043A7" w:rsidRDefault="007D6F2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061B4">
              <w:rPr>
                <w:b/>
                <w:lang w:val="es-ES"/>
              </w:rPr>
              <w:t xml:space="preserve">Junio </w:t>
            </w:r>
            <w:r w:rsidR="000F659E" w:rsidRPr="008061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47496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6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9A598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7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47496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8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7D0E04C6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76B1672" w:rsidR="00DA65B4" w:rsidRPr="00B3581E" w:rsidRDefault="0047496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74962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datos-abiertos</w:t>
            </w:r>
          </w:p>
        </w:tc>
        <w:tc>
          <w:tcPr>
            <w:tcW w:w="1530" w:type="dxa"/>
          </w:tcPr>
          <w:p w14:paraId="3A7AD211" w14:textId="2ACF8652" w:rsidR="00DA65B4" w:rsidRPr="002D64C5" w:rsidRDefault="00C939E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9E1">
              <w:rPr>
                <w:b/>
                <w:lang w:val="es-ES"/>
              </w:rPr>
              <w:t>Junio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2C37E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01FA338E" w:rsidR="00641EA2" w:rsidRPr="002D64C5" w:rsidRDefault="002C37E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juni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2C37E0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0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8624339" w:rsidR="002C37E0" w:rsidRPr="00CA2403" w:rsidRDefault="002C37E0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5EC57F0E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20555729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3A91AA5" w:rsidR="005B5911" w:rsidRPr="006046E9" w:rsidRDefault="00A727BE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nsulta-publica/procesos-de-consultas-abiertas</w:t>
            </w:r>
          </w:p>
        </w:tc>
        <w:tc>
          <w:tcPr>
            <w:tcW w:w="1440" w:type="dxa"/>
          </w:tcPr>
          <w:p w14:paraId="5C4F513E" w14:textId="7022CAF0" w:rsidR="005B5911" w:rsidRPr="002D64C5" w:rsidRDefault="006046E9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6E9">
              <w:rPr>
                <w:b/>
                <w:lang w:val="es-ES"/>
              </w:rPr>
              <w:t xml:space="preserve">Junio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A727BE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7D68796" w:rsidR="005B5911" w:rsidRPr="00177C02" w:rsidRDefault="001A302C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B5911" w:rsidRPr="00177C0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3B492D91" w:rsidR="006F0A5F" w:rsidRPr="006238EB" w:rsidRDefault="00A727B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ra Delgado Melo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E47DE11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20</w:t>
      </w:r>
    </w:p>
    <w:p w14:paraId="395DE9FB" w14:textId="0B5DED8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2" w:history="1">
        <w:r w:rsidRPr="00774559">
          <w:rPr>
            <w:rStyle w:val="Hipervnculo"/>
            <w:sz w:val="24"/>
            <w:szCs w:val="24"/>
          </w:rPr>
          <w:t>p.delgado@intrant.gob.do</w:t>
        </w:r>
      </w:hyperlink>
    </w:p>
    <w:sectPr w:rsidR="003C59EB" w:rsidSect="008116E5">
      <w:headerReference w:type="default" r:id="rId193"/>
      <w:footerReference w:type="default" r:id="rId1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EE7F" w14:textId="77777777" w:rsidR="00A52F74" w:rsidRDefault="00A52F74" w:rsidP="00A17ADE">
      <w:pPr>
        <w:spacing w:after="0" w:line="240" w:lineRule="auto"/>
      </w:pPr>
      <w:r>
        <w:separator/>
      </w:r>
    </w:p>
  </w:endnote>
  <w:endnote w:type="continuationSeparator" w:id="0">
    <w:p w14:paraId="75041C56" w14:textId="77777777" w:rsidR="00A52F74" w:rsidRDefault="00A52F74" w:rsidP="00A17ADE">
      <w:pPr>
        <w:spacing w:after="0" w:line="240" w:lineRule="auto"/>
      </w:pPr>
      <w:r>
        <w:continuationSeparator/>
      </w:r>
    </w:p>
  </w:endnote>
  <w:endnote w:type="continuationNotice" w:id="1">
    <w:p w14:paraId="16E413B9" w14:textId="77777777" w:rsidR="00A52F74" w:rsidRDefault="00A52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6AF7B6ED" w:rsidR="002C37E0" w:rsidRDefault="002C37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60" w:rsidRPr="009F2360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C37E0" w:rsidRDefault="002C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BD1E" w14:textId="77777777" w:rsidR="00A52F74" w:rsidRDefault="00A52F74" w:rsidP="00A17ADE">
      <w:pPr>
        <w:spacing w:after="0" w:line="240" w:lineRule="auto"/>
      </w:pPr>
      <w:r>
        <w:separator/>
      </w:r>
    </w:p>
  </w:footnote>
  <w:footnote w:type="continuationSeparator" w:id="0">
    <w:p w14:paraId="29B6C08F" w14:textId="77777777" w:rsidR="00A52F74" w:rsidRDefault="00A52F74" w:rsidP="00A17ADE">
      <w:pPr>
        <w:spacing w:after="0" w:line="240" w:lineRule="auto"/>
      </w:pPr>
      <w:r>
        <w:continuationSeparator/>
      </w:r>
    </w:p>
  </w:footnote>
  <w:footnote w:type="continuationNotice" w:id="1">
    <w:p w14:paraId="759FCD81" w14:textId="77777777" w:rsidR="00A52F74" w:rsidRDefault="00A52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2C37E0" w:rsidRDefault="002C37E0" w:rsidP="009A598E">
    <w:pPr>
      <w:pStyle w:val="Encabezado"/>
      <w:jc w:val="center"/>
      <w:rPr>
        <w:sz w:val="28"/>
      </w:rPr>
    </w:pPr>
  </w:p>
  <w:p w14:paraId="1C793811" w14:textId="1A7F4D89" w:rsidR="002C37E0" w:rsidRPr="009A598E" w:rsidRDefault="002C37E0" w:rsidP="009A598E">
    <w:pPr>
      <w:pStyle w:val="Encabezado"/>
      <w:jc w:val="center"/>
      <w:rPr>
        <w:b/>
        <w:sz w:val="28"/>
      </w:rPr>
    </w:pPr>
    <w:r w:rsidRPr="009A598E"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MEkTqMCAACjAgAAFAAA&#10;AGRycy9tZWRpYS9pbWFnZTUuanBn/9j/4AAQSkZJRgABAQEAYABgAAD/2wBDAAMCAgMCAgMDAwME&#10;AwMEBQgFBQQEBQoHBwYIDAoMDAsKCwsNDhIQDQ4RDgsLEBYQERMUFRUVDA8XGBYUGBIUFRT/2wBD&#10;AQMEBAUEBQkFBQkUDQsNFBQUFBQUFBQUFBQUFBQUFBQUFBQUFBQUFBQUFBQUFBQUFBQUFBQUFBQU&#10;FBQUFBQUFBT/wAARCABRAB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2C37E0" w:rsidRPr="009A598E" w:rsidRDefault="002C37E0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2C37E0" w:rsidRDefault="002C37E0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2C37E0" w:rsidRDefault="002C37E0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2774"/>
    <w:rsid w:val="004A4603"/>
    <w:rsid w:val="004A592F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EF2"/>
    <w:rsid w:val="009740E1"/>
    <w:rsid w:val="00974153"/>
    <w:rsid w:val="0097515D"/>
    <w:rsid w:val="009757FF"/>
    <w:rsid w:val="009763C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67B87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21" Type="http://schemas.openxmlformats.org/officeDocument/2006/relationships/hyperlink" Target="https://www.intrant.gob.do/transparencia/phocadownload/BaseLegal/Decretos/Decreto%20253-20%20Transporte%20Privado%20Trabajadores%20GO.pdf" TargetMode="External"/><Relationship Id="rId42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3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84" Type="http://schemas.openxmlformats.org/officeDocument/2006/relationships/hyperlink" Target="https://www.intrant.gob.do/transparencia/phocadownload/MarcoLegalDeTransparencia/Leyes/Ley%20no.%2013-07.pdf" TargetMode="External"/><Relationship Id="rId138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159" Type="http://schemas.openxmlformats.org/officeDocument/2006/relationships/hyperlink" Target="https://map.gob.do/Concursa/" TargetMode="External"/><Relationship Id="rId170" Type="http://schemas.openxmlformats.org/officeDocument/2006/relationships/hyperlink" Target="https://www.intrant.gob.do/transparencia/index.php/compras-y-contrataciones/compras-menores/category/1401-compras-menores-mayo-2022" TargetMode="External"/><Relationship Id="rId191" Type="http://schemas.openxmlformats.org/officeDocument/2006/relationships/hyperlink" Target="https://www.intrant.gob.do/transparencia/index.php/consulta-publica/relacion-de-consultas-publicas" TargetMode="External"/><Relationship Id="rId107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53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4" Type="http://schemas.openxmlformats.org/officeDocument/2006/relationships/hyperlink" Target="https://www.intrant.gob.do/transparencia/phocadownload/BaseLegal/OtrasNormativas/2022/Resolucin%20RR-Nm.%20002-2019.pdf" TargetMode="External"/><Relationship Id="rId128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149" Type="http://schemas.openxmlformats.org/officeDocument/2006/relationships/hyperlink" Target="https://www.intrant.gob.do/transparencia/phocadownload/Presupuesto/Presupuesto/2022/Informe%20Anual%20de%20las%20metas%20fisicas%20financiera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%20126-01.pdf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www.intrant.gob.do/transparencia/index.php/compras-y-contrataciones/estado-de-cuentas-de-suplidores/category/1412-mayo" TargetMode="External"/><Relationship Id="rId22" Type="http://schemas.openxmlformats.org/officeDocument/2006/relationships/hyperlink" Target="https://www.intrant.gob.do/transparencia/phocadownload/BaseLegal/Decretos/Decreto%206-19%20Licencia%20de%20Conducir%20GO.pdf" TargetMode="External"/><Relationship Id="rId43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4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118" Type="http://schemas.openxmlformats.org/officeDocument/2006/relationships/hyperlink" Target="https://www.intrant.gob.do/transparencia/phocadownload/MarcoLegalDeTransparencia/Resoluciones/Reglamento%2006-04.pdf" TargetMode="External"/><Relationship Id="rId139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www.intrant.gob.do/transparencia/phocadownload/MarcoLegalDeTransparencia/Leyes/Ley%20no.%2010-07.pdf" TargetMode="External"/><Relationship Id="rId150" Type="http://schemas.openxmlformats.org/officeDocument/2006/relationships/hyperlink" Target="http://digeig.gob.do/web/es/transparencia/presupuesto/ejecucion-del-presupuesto/" TargetMode="External"/><Relationship Id="rId171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2" Type="http://schemas.openxmlformats.org/officeDocument/2006/relationships/hyperlink" Target="mailto:p.delgado@intrant.gob.do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108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129" Type="http://schemas.openxmlformats.org/officeDocument/2006/relationships/hyperlink" Target="https://www.intrant.gob.do/transparencia/index.php/oai/estadisticas-y-balances-de-la-gestion-oai" TargetMode="External"/><Relationship Id="rId54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5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6" Type="http://schemas.openxmlformats.org/officeDocument/2006/relationships/hyperlink" Target="https://www.intrant.gob.do/transparencia/phocadownload/BaseLegal/Decretos/2022/Decreto-791-21-CIGCN-Consultoria-PE.pdf" TargetMode="External"/><Relationship Id="rId140" Type="http://schemas.openxmlformats.org/officeDocument/2006/relationships/hyperlink" Target="https://www.intrant.gob.do/transparencia/index.php/plan-estrategico/informes" TargetMode="External"/><Relationship Id="rId161" Type="http://schemas.openxmlformats.org/officeDocument/2006/relationships/hyperlink" Target="https://www.intrant.gob.do/transparencia/index.php/beneficiarios" TargetMode="External"/><Relationship Id="rId182" Type="http://schemas.openxmlformats.org/officeDocument/2006/relationships/hyperlink" Target="https://www.intrant.gob.do/transparencia/phocadownload/Finanzas/Informes/2021/ERIR%20Al%20Corte%20Semestral%202021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5-19%20Inspeccion%20Tecnica%20Vehicular%20GO.pdf" TargetMode="External"/><Relationship Id="rId119" Type="http://schemas.openxmlformats.org/officeDocument/2006/relationships/hyperlink" Target="https://www.intrant.gob.do/transparencia/phocadownload/MarcoLegalDeTransparencia/Resoluciones/Reglamento%2009-04.pdf" TargetMode="External"/><Relationship Id="rId44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5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6" Type="http://schemas.openxmlformats.org/officeDocument/2006/relationships/hyperlink" Target="https://www.intrant.gob.do/transparencia/phocadownload/MarcoLegalDeTransparencia/Leyes/Ley%20no.5-07.pdf" TargetMode="External"/><Relationship Id="rId130" Type="http://schemas.openxmlformats.org/officeDocument/2006/relationships/hyperlink" Target="https://www.intrant.gob.do/transparencia/phocadownload/OAI/Informes/Informe%20Consolidado%20-%20Enero%20-%20Diciembre%202021.pdf" TargetMode="External"/><Relationship Id="rId151" Type="http://schemas.openxmlformats.org/officeDocument/2006/relationships/hyperlink" Target="https://www.intrant.gob.do/transparencia/index.php/presupuesto/ejecucion-del-presupuesto/category/1386-ejecucion-presupuestaria-2022" TargetMode="External"/><Relationship Id="rId172" Type="http://schemas.openxmlformats.org/officeDocument/2006/relationships/hyperlink" Target="https://www.intrant.gob.do/transparencia/index.php/compras-y-contrataciones/micro-pequena-y-mediana-empresa" TargetMode="External"/><Relationship Id="rId193" Type="http://schemas.openxmlformats.org/officeDocument/2006/relationships/header" Target="header1.xml"/><Relationship Id="rId13" Type="http://schemas.openxmlformats.org/officeDocument/2006/relationships/hyperlink" Target="https://www.intrant.gob.do/transparencia/phocadownload/BaseLegal/Decretos/2022/515-21%201.pdf" TargetMode="External"/><Relationship Id="rId109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34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0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55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6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97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04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0" Type="http://schemas.openxmlformats.org/officeDocument/2006/relationships/hyperlink" Target="https://www.intrant.gob.do/transparencia/phocadownload/MarcoLegalDeTransparencia/Normativas/NORTIC-A2-2016.pdf" TargetMode="External"/><Relationship Id="rId125" Type="http://schemas.openxmlformats.org/officeDocument/2006/relationships/hyperlink" Target="https://www.intrant.gob.do/transparencia/index.php/oai/derechos-de-los-ciudadanos" TargetMode="External"/><Relationship Id="rId141" Type="http://schemas.openxmlformats.org/officeDocument/2006/relationships/hyperlink" Target="https://www.intrant.gob.do/transparencia/index.php/publicaciones-t" TargetMode="External"/><Relationship Id="rId146" Type="http://schemas.openxmlformats.org/officeDocument/2006/relationships/hyperlink" Target="https://www.intrant.gob.do/transparencia/index.php/declaracion-juradas-de-patrimonio" TargetMode="External"/><Relationship Id="rId167" Type="http://schemas.openxmlformats.org/officeDocument/2006/relationships/hyperlink" Target="https://www.intrant.gob.do/transparencia/index.php/compras-y-contrataciones/sorteos-de-obras" TargetMode="External"/><Relationship Id="rId188" Type="http://schemas.openxmlformats.org/officeDocument/2006/relationships/hyperlink" Target="https://www.intrant.gob.do/transparencia/index.php/finanzas/inventario-en-almacen/category/1336-inventario-de-almacen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5-2019%20OCR.pdf" TargetMode="External"/><Relationship Id="rId92" Type="http://schemas.openxmlformats.org/officeDocument/2006/relationships/hyperlink" Target="https://www.intrant.gob.do/transparencia/phocadownload/MarcoLegalDeTransparencia/Leyes/Leyes%20no%20.10-04.pdf" TargetMode="Externa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www.intrant.gob.do/transparencia/phocadownload/Finanzas/iNFORMES_SISACNOC/Informe%20corte%20anual%20basado%20en%20sistema%20de%20anlisis%20de%20cumplimiento%20de%20las%20normas%20contables%20SISACNOC%20de%20DIGECOG%20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24" Type="http://schemas.openxmlformats.org/officeDocument/2006/relationships/hyperlink" Target="https://www.intrant.gob.do/transparencia/phocadownload/BaseLegal/Decretos/Decreto%204-19%20Sistma%20de%20Puntos%20GO.pdf" TargetMode="External"/><Relationship Id="rId40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45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6" Type="http://schemas.openxmlformats.org/officeDocument/2006/relationships/hyperlink" Target="https://www.intrant.gob.do/transparencia/phocadownload/BaseLegal/OtrasNormativas/2022/Resolucion%20010-2019%20ASOTRAYASA.pdf" TargetMode="External"/><Relationship Id="rId87" Type="http://schemas.openxmlformats.org/officeDocument/2006/relationships/hyperlink" Target="https://www.intrant.gob.do/transparencia/phocadownload/MarcoLegalDeTransparencia/Leyes/Ley%20498-06.pdf" TargetMode="External"/><Relationship Id="rId110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15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s://www.intrant.gob.do/transparencia/index.php/plan-estrategico/planeacion-estrategica" TargetMode="External"/><Relationship Id="rId157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8" Type="http://schemas.openxmlformats.org/officeDocument/2006/relationships/hyperlink" Target="https://www.intrant.gob.do/transparencia/index.php/proyectos-y-programas/descripcion-de-los-proyectos-y-programas" TargetMode="External"/><Relationship Id="rId61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2" Type="http://schemas.openxmlformats.org/officeDocument/2006/relationships/hyperlink" Target="https://www.intrant.gob.do/transparencia/phocadownload/MarcoLegalDeTransparencia/Leyes/Ley%20_no%20.%2041-08.pdf" TargetMode="External"/><Relationship Id="rId152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3" Type="http://schemas.openxmlformats.org/officeDocument/2006/relationships/hyperlink" Target="https://www.intrant.gob.do/transparencia/index.php/compras-y-contrataciones/casos-de-seguridad-y-emergencia-nacional" TargetMode="External"/><Relationship Id="rId194" Type="http://schemas.openxmlformats.org/officeDocument/2006/relationships/footer" Target="footer1.xml"/><Relationship Id="rId19" Type="http://schemas.openxmlformats.org/officeDocument/2006/relationships/hyperlink" Target="https://www.intrant.gob.do/transparencia/phocadownload/BaseLegal/Decretos/Decreto%20255-20%20Transporte%20Turstico%20GO.pdf" TargetMode="External"/><Relationship Id="rId14" Type="http://schemas.openxmlformats.org/officeDocument/2006/relationships/hyperlink" Target="https://www.intrant.gob.do/transparencia/phocadownload/BaseLegal/Decretos/Decreto%20292-20%20Servicio%20Pblico%20de%20Pasajeros.pdf" TargetMode="External"/><Relationship Id="rId30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35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6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77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00" Type="http://schemas.openxmlformats.org/officeDocument/2006/relationships/hyperlink" Target="https://www.intrant.gob.do/transparencia/phocadownload/MarcoLegalDeTransparencia/Decretos/2022/Decreto%2092-16.pdf" TargetMode="External"/><Relationship Id="rId105" Type="http://schemas.openxmlformats.org/officeDocument/2006/relationships/hyperlink" Target="http://digeig.gob.do/web/file/Decreto69409quecreaelSistema311deDenunciasQuejasyReclamaciones.pdf" TargetMode="External"/><Relationship Id="rId126" Type="http://schemas.openxmlformats.org/officeDocument/2006/relationships/hyperlink" Target="https://www.intrant.gob.do/transparencia/phocadownload/OAI/EstructuraOrganizacional/2022/Orgnigra%20-%20OAI%20-%20OCR.pdf" TargetMode="External"/><Relationship Id="rId147" Type="http://schemas.openxmlformats.org/officeDocument/2006/relationships/hyperlink" Target="http://digeig.gob.do/web/es/transparencia/presupuesto/presupuesto-aprobado-del-ano/" TargetMode="External"/><Relationship Id="rId168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2" Type="http://schemas.openxmlformats.org/officeDocument/2006/relationships/hyperlink" Target="https://www.intrant.gob.do/transparencia/phocadownload/BaseLegal/OtrasNormativas/2022/Resolucin%20RR-Nm.%20004-2019%20OCR.pdf" TargetMode="External"/><Relationship Id="rId93" Type="http://schemas.openxmlformats.org/officeDocument/2006/relationships/hyperlink" Target="http://digeig.gob.do/web/file/Ley20004.pdf" TargetMode="External"/><Relationship Id="rId98" Type="http://schemas.openxmlformats.org/officeDocument/2006/relationships/hyperlink" Target="https://www.intrant.gob.do/transparencia/phocadownload/MarcoLegalDeTransparencia/Decretos/2022/Decreto%20350-17.pdf" TargetMode="External"/><Relationship Id="rId121" Type="http://schemas.openxmlformats.org/officeDocument/2006/relationships/hyperlink" Target="https://www.intrant.gob.do/transparencia/phocadownload/MarcoLegalDeTransparencia/Normativas/NORMA%20A3_v7.pdf" TargetMode="External"/><Relationship Id="rId142" Type="http://schemas.openxmlformats.org/officeDocument/2006/relationships/hyperlink" Target="https://www.intrant.gob.do/transparencia/index.php/estadisticas/category/1387-estadisticas" TargetMode="External"/><Relationship Id="rId163" Type="http://schemas.openxmlformats.org/officeDocument/2006/relationships/hyperlink" Target="https://www.intrant.gob.do/transparencia/index.php/compras-y-contrataciones/licitaciones-publicas/category/1393-licitaciones" TargetMode="External"/><Relationship Id="rId184" Type="http://schemas.openxmlformats.org/officeDocument/2006/relationships/hyperlink" Target="http://digeig.gob.do/web/es/transparencia/finanzas/informes-de-auditorias/" TargetMode="External"/><Relationship Id="rId189" Type="http://schemas.openxmlformats.org/officeDocument/2006/relationships/hyperlink" Target="https://www.intrant.gob.do/transparencia/index.php/comision-de-etica-publica/listado-de-miembros-y-medios-de-contact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3-19%20Certificado%20Medico%20Psicofisico%20GO.pdf" TargetMode="External"/><Relationship Id="rId46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7" Type="http://schemas.openxmlformats.org/officeDocument/2006/relationships/hyperlink" Target="https://www.intrant.gob.do/transparencia/phocadownload/BaseLegal/OtrasNormativas/2022/Resolucin%20RR-Num.009-2019.pdf" TargetMode="External"/><Relationship Id="rId116" Type="http://schemas.openxmlformats.org/officeDocument/2006/relationships/hyperlink" Target="https://www.intrant.gob.do/transparencia/phocadownload/MarcoLegalDeTransparencia/Resoluciones/Res.%20Adm.%200001-2022%20Comit%20de%20Compras%20y%20Contrataciones%203.pdf" TargetMode="External"/><Relationship Id="rId137" Type="http://schemas.openxmlformats.org/officeDocument/2006/relationships/hyperlink" Target="https://www.intrant.gob.do/transparencia/index.php/plan-estrategico/plan-operativo-anual-poa" TargetMode="External"/><Relationship Id="rId158" Type="http://schemas.openxmlformats.org/officeDocument/2006/relationships/hyperlink" Target="http://digeig.gob.do/web/es/transparencia/recursos-humanos-1/vacantes-1/" TargetMode="External"/><Relationship Id="rId20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1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2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3" Type="http://schemas.openxmlformats.org/officeDocument/2006/relationships/hyperlink" Target="https://www.intrant.gob.do/transparencia/phocadownload/MarcoLegalDeTransparencia/Leyes/Ley%20no%20.481-08.pdf" TargetMode="External"/><Relationship Id="rId88" Type="http://schemas.openxmlformats.org/officeDocument/2006/relationships/hyperlink" Target="https://www.intrant.gob.do/transparencia/phocadownload/MarcoLegalDeTransparencia/Leyes/Ley%20no.%20340-06%20y%20449-06.pdf" TargetMode="External"/><Relationship Id="rId111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nt.gob.do/transparencia/index.php/presupuesto/ejecucion-del-presupuesto/category/1298-2021" TargetMode="External"/><Relationship Id="rId174" Type="http://schemas.openxmlformats.org/officeDocument/2006/relationships/hyperlink" Target="https://www.intrant.gob.do/transparencia/index.php/compras-y-contrataciones/casos-de-emergencia-y-urgencias" TargetMode="External"/><Relationship Id="rId179" Type="http://schemas.openxmlformats.org/officeDocument/2006/relationships/hyperlink" Target="https://www.intrant.gob.do/transparencia/index.php/finanzas/estados-financieros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www.intrant.gob.do/transparencia/index.php/comision-de-etica-publica/compromiso-etico" TargetMode="External"/><Relationship Id="rId15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6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7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106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27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n%20tablas%20de%20surf%20001-2022-OCR.pdf" TargetMode="External"/><Relationship Id="rId52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3" Type="http://schemas.openxmlformats.org/officeDocument/2006/relationships/hyperlink" Target="https://www.intrant.gob.do/transparencia/phocadownload/BaseLegal/OtrasNormativas/2022/Resolucin%20RR-Nm.%200003-2019.pdf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s://www.intrant.gob.do/transparencia/phocadownload/MarcoLegalDeTransparencia/Leyes/Leyes%20200-04.pdf" TargetMode="External"/><Relationship Id="rId99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1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2" Type="http://schemas.openxmlformats.org/officeDocument/2006/relationships/hyperlink" Target="https://www.intrant.gob.do/transparencia/phocadownload/MarcoLegalDeTransparencia/Normativas/nortic-a5-2015.pdf" TargetMode="External"/><Relationship Id="rId143" Type="http://schemas.openxmlformats.org/officeDocument/2006/relationships/hyperlink" Target="https://www.intrant.gob.do/index.php/servicios/emision-de-licencias-permisos-y-certificaciones" TargetMode="External"/><Relationship Id="rId148" Type="http://schemas.openxmlformats.org/officeDocument/2006/relationships/hyperlink" Target="https://www.intrant.gob.do/transparencia/index.php/presupuesto/presupuesto-aprobado-del-ano/category/1392-presupuesto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s://www.intrant.gob.do/transparencia/index.php/compras-y-contrataciones/subasta-inversa" TargetMode="External"/><Relationship Id="rId185" Type="http://schemas.openxmlformats.org/officeDocument/2006/relationships/hyperlink" Target="https://www.intrant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informes-financieros/category/1417-mayo" TargetMode="External"/><Relationship Id="rId26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7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8" Type="http://schemas.openxmlformats.org/officeDocument/2006/relationships/hyperlink" Target="https://www.intrant.gob.do/transparencia/phocadownload/BaseLegal/OtrasNormativas/2022/Resolucion%20RR-Num.008-2019.pdf" TargetMode="External"/><Relationship Id="rId89" Type="http://schemas.openxmlformats.org/officeDocument/2006/relationships/hyperlink" Target="https://www.intrant.gob.do/transparencia/phocadownload/MarcoLegalDeTransparencia/Leyes/Leyes%20423-06.pdf" TargetMode="External"/><Relationship Id="rId112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3" Type="http://schemas.openxmlformats.org/officeDocument/2006/relationships/hyperlink" Target="https://saip.gob.do/formulario-de-solicitud-de-informacion-publica/" TargetMode="External"/><Relationship Id="rId154" Type="http://schemas.openxmlformats.org/officeDocument/2006/relationships/hyperlink" Target="https://www.intrant.gob.do/transparencia/index.php/recursos-humanos/nomina/empleados-fijos/category/1271-nomina-fija-2022" TargetMode="External"/><Relationship Id="rId175" Type="http://schemas.openxmlformats.org/officeDocument/2006/relationships/hyperlink" Target="http://digeig.gob.do/web/es/transparencia/compras-y-contrataciones-1/estado-de-cuentas-de-suplidores/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www.intrant.gob.do/transparencia/phocadownload/BaseLegal/Decretos/Decreto%20258-20%20Transporte%20de%20Cargas%20GO.pdf" TargetMode="External"/><Relationship Id="rId37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8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79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02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3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www.intrant.gob.do/transparencia/phocadownload/MarcoLegalDeTransparencia/Leyes/Leyes%206-06.pdf" TargetMode="External"/><Relationship Id="rId165" Type="http://schemas.openxmlformats.org/officeDocument/2006/relationships/hyperlink" Target="https://www.intrant.gob.do/transparencia/index.php/compras-y-contrataciones/licitaciones-restringidas" TargetMode="External"/><Relationship Id="rId186" Type="http://schemas.openxmlformats.org/officeDocument/2006/relationships/hyperlink" Target="https://www.intrant.gob.do/transparencia/index.php/finanzas/activos-fijos" TargetMode="External"/><Relationship Id="rId27" Type="http://schemas.openxmlformats.org/officeDocument/2006/relationships/hyperlink" Target="https://www.intrant.gob.do/transparencia/phocadownload/BaseLegal/Decretos/Decreto%201-19%20Escuelas%20de%20Conductores%20GO.pdf" TargetMode="External"/><Relationship Id="rId48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69" Type="http://schemas.openxmlformats.org/officeDocument/2006/relationships/hyperlink" Target="https://www.intrant.gob.do/transparencia/phocadownload/BaseLegal/OtrasNormativas/2022/Resolucin%20RR-Nm.%20007-2019.pdf" TargetMode="External"/><Relationship Id="rId113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134" Type="http://schemas.openxmlformats.org/officeDocument/2006/relationships/hyperlink" Target="https://www.intrant.gob.do/transparencia/index.php/oai/indice-de-transparencia-estandarizado/category/1347-reporte-2022" TargetMode="External"/><Relationship Id="rId80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55" Type="http://schemas.openxmlformats.org/officeDocument/2006/relationships/hyperlink" Target="https://www.intrant.gob.do/transparencia/index.php/recursos-humanos/nomina/empleados-contratados/category/1272-nomina-contratados-2022" TargetMode="External"/><Relationship Id="rId176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7" Type="http://schemas.openxmlformats.org/officeDocument/2006/relationships/hyperlink" Target="https://www.intrant.gob.do/transparencia/phocadownload/BaseLegal/Decretos/Decreto%20257-20%20Transporte%20Escolar%20GO.pdf" TargetMode="External"/><Relationship Id="rId38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9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103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4" Type="http://schemas.openxmlformats.org/officeDocument/2006/relationships/hyperlink" Target="https://www.intrant.gob.do/transparencia/phocadownload/Organigrama/2022/Organigrama_INTRANT.pdf" TargetMode="External"/><Relationship Id="rId70" Type="http://schemas.openxmlformats.org/officeDocument/2006/relationships/hyperlink" Target="https://www.intrant.gob.do/transparencia/phocadownload/BaseLegal/OtrasNormativas/2022/Resolucin%20RR-Nm.%20006-2019.pdf" TargetMode="External"/><Relationship Id="rId91" Type="http://schemas.openxmlformats.org/officeDocument/2006/relationships/hyperlink" Target="https://www.intrant.gob.do/transparencia/phocadownload/MarcoLegalDeTransparencia/Leyes/Ley%20567-05.pdf" TargetMode="External"/><Relationship Id="rId145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Regl.%20No.177-18%20Reglamento%20Organico%20del%20INTRANT.pdf" TargetMode="External"/><Relationship Id="rId49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14" Type="http://schemas.openxmlformats.org/officeDocument/2006/relationships/hyperlink" Target="https://www.intrant.gob.do/transparencia/phocadownload/MarcoLegalDeTransparencia/Decretos/2022/Decreto%20130-05.PDF" TargetMode="External"/><Relationship Id="rId60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1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35" Type="http://schemas.openxmlformats.org/officeDocument/2006/relationships/hyperlink" Target="http://digeig.gob.do/web/es/transparencia/plan-estrategico-de-la-institucion/planificacion-estrategica-1/" TargetMode="External"/><Relationship Id="rId156" Type="http://schemas.openxmlformats.org/officeDocument/2006/relationships/hyperlink" Target="https://www.intrant.gob.do/transparencia/index.php/recursos-humanos/nomina/nomina-militares/category/1273-nomina-militar-2022" TargetMode="External"/><Relationship Id="rId177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8" Type="http://schemas.openxmlformats.org/officeDocument/2006/relationships/hyperlink" Target="https://www.intrant.gob.do/transparencia/phocadownload/BaseLegal/Decretos/Decreto%20256-20%20Motocicletas%20Bicicletas%20y%20VMP%20GO.pdf" TargetMode="External"/><Relationship Id="rId39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841E-AA44-4B6D-9BA2-795117A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8</Pages>
  <Words>11555</Words>
  <Characters>65868</Characters>
  <Application>Microsoft Office Word</Application>
  <DocSecurity>0</DocSecurity>
  <Lines>548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HP Laptop</cp:lastModifiedBy>
  <cp:revision>13</cp:revision>
  <cp:lastPrinted>2022-04-06T15:12:00Z</cp:lastPrinted>
  <dcterms:created xsi:type="dcterms:W3CDTF">2022-06-28T15:29:00Z</dcterms:created>
  <dcterms:modified xsi:type="dcterms:W3CDTF">2022-06-28T18:59:00Z</dcterms:modified>
</cp:coreProperties>
</file>